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30" w:rsidRPr="00435CAC" w:rsidRDefault="004B396A" w:rsidP="00D51213">
      <w:pPr>
        <w:jc w:val="center"/>
        <w:rPr>
          <w:rFonts w:ascii="HY헤드라인M" w:eastAsia="HY헤드라인M" w:hAnsi="맑은 고딕"/>
          <w:sz w:val="36"/>
          <w:szCs w:val="36"/>
        </w:rPr>
      </w:pPr>
      <w:r>
        <w:rPr>
          <w:rFonts w:ascii="HY헤드라인M" w:eastAsia="HY헤드라인M" w:hAnsi="맑은 고딕" w:hint="eastAsia"/>
          <w:sz w:val="36"/>
          <w:szCs w:val="36"/>
        </w:rPr>
        <w:t>&lt;</w:t>
      </w:r>
      <w:r w:rsidR="00AE6889">
        <w:rPr>
          <w:rFonts w:ascii="HY헤드라인M" w:eastAsia="HY헤드라인M" w:hAnsi="맑은 고딕" w:hint="eastAsia"/>
          <w:sz w:val="36"/>
          <w:szCs w:val="36"/>
        </w:rPr>
        <w:t>이달의 신제품</w:t>
      </w:r>
      <w:r>
        <w:rPr>
          <w:rFonts w:ascii="HY헤드라인M" w:eastAsia="HY헤드라인M" w:hAnsi="맑은 고딕" w:hint="eastAsia"/>
          <w:sz w:val="36"/>
          <w:szCs w:val="36"/>
        </w:rPr>
        <w:t>&gt;</w:t>
      </w:r>
      <w:r w:rsidR="00435CAC">
        <w:rPr>
          <w:rFonts w:ascii="HY헤드라인M" w:eastAsia="HY헤드라인M" w:hAnsi="맑은 고딕" w:hint="eastAsia"/>
          <w:sz w:val="36"/>
          <w:szCs w:val="36"/>
        </w:rPr>
        <w:t xml:space="preserve"> </w:t>
      </w:r>
      <w:r w:rsidR="00AE6889">
        <w:rPr>
          <w:rFonts w:ascii="HY헤드라인M" w:eastAsia="HY헤드라인M" w:hAnsi="맑은 고딕" w:hint="eastAsia"/>
          <w:sz w:val="36"/>
          <w:szCs w:val="36"/>
        </w:rPr>
        <w:t>정보</w:t>
      </w:r>
      <w:r w:rsidR="00921720">
        <w:rPr>
          <w:rFonts w:ascii="HY헤드라인M" w:eastAsia="HY헤드라인M" w:hAnsi="맑은 고딕" w:hint="eastAsia"/>
          <w:sz w:val="36"/>
          <w:szCs w:val="36"/>
        </w:rPr>
        <w:t xml:space="preserve"> 수집</w:t>
      </w:r>
    </w:p>
    <w:p w:rsidR="00353F30" w:rsidRPr="00955C73" w:rsidRDefault="00353F30" w:rsidP="00A34788">
      <w:pPr>
        <w:pStyle w:val="a9"/>
        <w:ind w:leftChars="0" w:left="760" w:right="400"/>
        <w:jc w:val="right"/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5536"/>
        <w:gridCol w:w="3073"/>
        <w:gridCol w:w="3088"/>
      </w:tblGrid>
      <w:tr w:rsidR="00A34788" w:rsidRPr="00955C73" w:rsidTr="00A34788">
        <w:trPr>
          <w:trHeight w:val="720"/>
        </w:trPr>
        <w:tc>
          <w:tcPr>
            <w:tcW w:w="3620" w:type="dxa"/>
            <w:vAlign w:val="center"/>
          </w:tcPr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업체명</w:t>
            </w:r>
          </w:p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(대표자명)</w:t>
            </w:r>
          </w:p>
        </w:tc>
        <w:tc>
          <w:tcPr>
            <w:tcW w:w="5536" w:type="dxa"/>
            <w:vAlign w:val="center"/>
          </w:tcPr>
          <w:p w:rsidR="00A34788" w:rsidRPr="00A34788" w:rsidRDefault="00AE6889" w:rsidP="00435C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제품</w:t>
            </w:r>
            <w:r w:rsidR="00A34788" w:rsidRPr="00A34788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073" w:type="dxa"/>
            <w:vAlign w:val="center"/>
          </w:tcPr>
          <w:p w:rsidR="00A34788" w:rsidRPr="00A34788" w:rsidRDefault="00AE6889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판매가 </w:t>
            </w:r>
            <w:r>
              <w:rPr>
                <w:rFonts w:ascii="맑은 고딕" w:eastAsia="맑은 고딕" w:hAnsi="맑은 고딕"/>
                <w:b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정가 기준)</w:t>
            </w:r>
          </w:p>
        </w:tc>
        <w:tc>
          <w:tcPr>
            <w:tcW w:w="3088" w:type="dxa"/>
            <w:vAlign w:val="center"/>
          </w:tcPr>
          <w:p w:rsidR="00A34788" w:rsidRPr="00A34788" w:rsidRDefault="009739DF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능성 내용</w:t>
            </w:r>
          </w:p>
        </w:tc>
      </w:tr>
      <w:tr w:rsidR="00A34788" w:rsidRPr="00955C73" w:rsidTr="00A34788">
        <w:trPr>
          <w:trHeight w:val="3141"/>
        </w:trPr>
        <w:tc>
          <w:tcPr>
            <w:tcW w:w="3620" w:type="dxa"/>
            <w:vAlign w:val="center"/>
          </w:tcPr>
          <w:p w:rsidR="00A34788" w:rsidRPr="00AE6889" w:rsidRDefault="00A34788" w:rsidP="000766F9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 w:rsidRPr="00AE6889">
              <w:rPr>
                <w:rFonts w:ascii="맑은 고딕" w:eastAsia="맑은 고딕" w:hAnsi="맑은 고딕"/>
                <w:i/>
                <w:szCs w:val="20"/>
              </w:rPr>
              <w:t>㈜</w:t>
            </w:r>
            <w:r w:rsidRPr="00AE6889">
              <w:rPr>
                <w:rFonts w:ascii="맑은 고딕" w:eastAsia="맑은 고딕" w:hAnsi="맑은 고딕" w:hint="eastAsia"/>
                <w:i/>
                <w:szCs w:val="20"/>
              </w:rPr>
              <w:t>건기식</w:t>
            </w:r>
          </w:p>
          <w:p w:rsidR="00A34788" w:rsidRPr="00AE6889" w:rsidRDefault="00A34788" w:rsidP="000766F9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 w:rsidRPr="00AE6889">
              <w:rPr>
                <w:rFonts w:ascii="맑은 고딕" w:eastAsia="맑은 고딕" w:hAnsi="맑은 고딕" w:hint="eastAsia"/>
                <w:i/>
                <w:szCs w:val="20"/>
              </w:rPr>
              <w:t>(대표</w:t>
            </w:r>
            <w:r w:rsidR="00AE6889">
              <w:rPr>
                <w:rFonts w:ascii="맑은 고딕" w:eastAsia="맑은 고딕" w:hAnsi="맑은 고딕" w:hint="eastAsia"/>
                <w:i/>
                <w:szCs w:val="20"/>
              </w:rPr>
              <w:t xml:space="preserve"> </w:t>
            </w:r>
            <w:r w:rsidRPr="00AE6889">
              <w:rPr>
                <w:rFonts w:ascii="맑은 고딕" w:eastAsia="맑은 고딕" w:hAnsi="맑은 고딕" w:hint="eastAsia"/>
                <w:i/>
                <w:szCs w:val="20"/>
              </w:rPr>
              <w:t>: 홍길동)</w:t>
            </w:r>
          </w:p>
        </w:tc>
        <w:tc>
          <w:tcPr>
            <w:tcW w:w="5536" w:type="dxa"/>
            <w:vAlign w:val="center"/>
          </w:tcPr>
          <w:p w:rsidR="00A34788" w:rsidRPr="00AE6889" w:rsidRDefault="00AE6889" w:rsidP="00AE6889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szCs w:val="20"/>
              </w:rPr>
              <w:t>K</w:t>
            </w:r>
            <w:r>
              <w:rPr>
                <w:rFonts w:ascii="맑은 고딕" w:eastAsia="맑은 고딕" w:hAnsi="맑은 고딕"/>
                <w:i/>
                <w:szCs w:val="20"/>
              </w:rPr>
              <w:t xml:space="preserve">HFF </w:t>
            </w:r>
            <w:r w:rsidR="009739DF">
              <w:rPr>
                <w:rFonts w:ascii="맑은 고딕" w:eastAsia="맑은 고딕" w:hAnsi="맑은 고딕" w:hint="eastAsia"/>
                <w:i/>
                <w:szCs w:val="20"/>
              </w:rPr>
              <w:t>프로바이오틱스</w:t>
            </w:r>
          </w:p>
        </w:tc>
        <w:tc>
          <w:tcPr>
            <w:tcW w:w="3073" w:type="dxa"/>
            <w:vAlign w:val="center"/>
          </w:tcPr>
          <w:p w:rsidR="00A34788" w:rsidRPr="00AE6889" w:rsidRDefault="00AE6889" w:rsidP="002361E3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>
              <w:rPr>
                <w:rFonts w:ascii="맑은 고딕" w:eastAsia="맑은 고딕" w:hAnsi="맑은 고딕"/>
                <w:i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i/>
                <w:szCs w:val="20"/>
              </w:rPr>
              <w:t>0</w:t>
            </w:r>
            <w:r>
              <w:rPr>
                <w:rFonts w:ascii="맑은 고딕" w:eastAsia="맑은 고딕" w:hAnsi="맑은 고딕"/>
                <w:i/>
                <w:szCs w:val="20"/>
              </w:rPr>
              <w:t>,000</w:t>
            </w:r>
            <w:r>
              <w:rPr>
                <w:rFonts w:ascii="맑은 고딕" w:eastAsia="맑은 고딕" w:hAnsi="맑은 고딕" w:hint="eastAsia"/>
                <w:i/>
                <w:szCs w:val="20"/>
              </w:rPr>
              <w:t>원</w:t>
            </w:r>
          </w:p>
        </w:tc>
        <w:tc>
          <w:tcPr>
            <w:tcW w:w="3088" w:type="dxa"/>
            <w:vAlign w:val="center"/>
          </w:tcPr>
          <w:p w:rsidR="00A34788" w:rsidRPr="00AE6889" w:rsidRDefault="009739DF" w:rsidP="00A208C5">
            <w:pPr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szCs w:val="20"/>
              </w:rPr>
              <w:t>유익균 증식 및 유해균 억제에 도움을 줄 수 있음</w:t>
            </w:r>
          </w:p>
        </w:tc>
      </w:tr>
    </w:tbl>
    <w:p w:rsidR="00955C73" w:rsidRDefault="00955C73" w:rsidP="00292675">
      <w:pPr>
        <w:rPr>
          <w:rFonts w:ascii="맑은 고딕" w:eastAsia="맑은 고딕" w:hAnsi="맑은 고딕"/>
          <w:szCs w:val="20"/>
        </w:rPr>
      </w:pPr>
    </w:p>
    <w:p w:rsidR="00AE6889" w:rsidRPr="00750B16" w:rsidRDefault="00AE6889" w:rsidP="00750B16">
      <w:pPr>
        <w:rPr>
          <w:rFonts w:ascii="맑은 고딕" w:eastAsia="맑은 고딕" w:hAnsi="맑은 고딕"/>
          <w:color w:val="C00000"/>
          <w:sz w:val="22"/>
          <w:szCs w:val="20"/>
        </w:rPr>
      </w:pPr>
      <w:r w:rsidRPr="00750B16">
        <w:rPr>
          <w:rFonts w:ascii="맑은 고딕" w:eastAsia="맑은 고딕" w:hAnsi="맑은 고딕" w:hint="eastAsia"/>
          <w:color w:val="C00000"/>
          <w:sz w:val="22"/>
          <w:szCs w:val="20"/>
        </w:rPr>
        <w:t>*</w:t>
      </w:r>
      <w:r w:rsidRPr="00750B16">
        <w:rPr>
          <w:rFonts w:ascii="맑은 고딕" w:eastAsia="맑은 고딕" w:hAnsi="맑은 고딕"/>
          <w:color w:val="C00000"/>
          <w:sz w:val="22"/>
          <w:szCs w:val="20"/>
        </w:rPr>
        <w:t xml:space="preserve"> </w:t>
      </w:r>
      <w:r w:rsidRPr="00750B16">
        <w:rPr>
          <w:rFonts w:ascii="맑은 고딕" w:eastAsia="맑은 고딕" w:hAnsi="맑은 고딕" w:hint="eastAsia"/>
          <w:color w:val="C00000"/>
          <w:sz w:val="22"/>
          <w:szCs w:val="20"/>
        </w:rPr>
        <w:t xml:space="preserve">광고심의 승인 </w:t>
      </w:r>
      <w:r w:rsidR="00AE2F9D">
        <w:rPr>
          <w:rFonts w:ascii="맑은 고딕" w:eastAsia="맑은 고딕" w:hAnsi="맑은 고딕" w:hint="eastAsia"/>
          <w:color w:val="C00000"/>
          <w:sz w:val="22"/>
          <w:szCs w:val="20"/>
        </w:rPr>
        <w:t xml:space="preserve">완료 </w:t>
      </w:r>
      <w:r w:rsidRPr="00750B16">
        <w:rPr>
          <w:rFonts w:ascii="맑은 고딕" w:eastAsia="맑은 고딕" w:hAnsi="맑은 고딕" w:hint="eastAsia"/>
          <w:color w:val="C00000"/>
          <w:sz w:val="22"/>
          <w:szCs w:val="20"/>
        </w:rPr>
        <w:t>제품에 한</w:t>
      </w:r>
      <w:r w:rsidR="00AE2F9D">
        <w:rPr>
          <w:rFonts w:ascii="맑은 고딕" w:eastAsia="맑은 고딕" w:hAnsi="맑은 고딕" w:hint="eastAsia"/>
          <w:color w:val="C00000"/>
          <w:sz w:val="22"/>
          <w:szCs w:val="20"/>
        </w:rPr>
        <w:t>함</w:t>
      </w:r>
      <w:bookmarkStart w:id="0" w:name="_GoBack"/>
      <w:bookmarkEnd w:id="0"/>
    </w:p>
    <w:p w:rsidR="00750B16" w:rsidRPr="00750B16" w:rsidRDefault="00750B16" w:rsidP="00750B16">
      <w:pPr>
        <w:rPr>
          <w:rFonts w:ascii="맑은 고딕" w:eastAsia="맑은 고딕" w:hAnsi="맑은 고딕"/>
          <w:color w:val="C00000"/>
          <w:sz w:val="22"/>
          <w:szCs w:val="20"/>
        </w:rPr>
      </w:pPr>
      <w:r w:rsidRPr="00750B16">
        <w:rPr>
          <w:rFonts w:ascii="맑은 고딕" w:eastAsia="맑은 고딕" w:hAnsi="맑은 고딕" w:hint="eastAsia"/>
          <w:color w:val="C00000"/>
          <w:sz w:val="22"/>
          <w:szCs w:val="20"/>
        </w:rPr>
        <w:t xml:space="preserve">* 제품 이미지는 반드시 </w:t>
      </w:r>
      <w:r w:rsidR="00921720">
        <w:rPr>
          <w:rFonts w:ascii="맑은 고딕" w:eastAsia="맑은 고딕" w:hAnsi="맑은 고딕" w:hint="eastAsia"/>
          <w:color w:val="C00000"/>
          <w:sz w:val="22"/>
          <w:szCs w:val="20"/>
        </w:rPr>
        <w:t xml:space="preserve">배경이 없는 </w:t>
      </w:r>
      <w:r w:rsidRPr="00750B16">
        <w:rPr>
          <w:rFonts w:ascii="맑은 고딕" w:eastAsia="맑은 고딕" w:hAnsi="맑은 고딕" w:hint="eastAsia"/>
          <w:b/>
          <w:color w:val="C00000"/>
          <w:sz w:val="22"/>
          <w:szCs w:val="20"/>
          <w:u w:val="single"/>
        </w:rPr>
        <w:t>누끼</w:t>
      </w:r>
      <w:r w:rsidR="00921720">
        <w:rPr>
          <w:rFonts w:ascii="맑은 고딕" w:eastAsia="맑은 고딕" w:hAnsi="맑은 고딕" w:hint="eastAsia"/>
          <w:b/>
          <w:color w:val="C00000"/>
          <w:sz w:val="22"/>
          <w:szCs w:val="20"/>
          <w:u w:val="single"/>
        </w:rPr>
        <w:t>(</w:t>
      </w:r>
      <w:r w:rsidR="00921720">
        <w:rPr>
          <w:rFonts w:ascii="맑은 고딕" w:eastAsia="맑은 고딕" w:hAnsi="맑은 고딕"/>
          <w:b/>
          <w:color w:val="C00000"/>
          <w:sz w:val="22"/>
          <w:szCs w:val="20"/>
          <w:u w:val="single"/>
        </w:rPr>
        <w:t>PNG)</w:t>
      </w:r>
      <w:r w:rsidRPr="00750B16">
        <w:rPr>
          <w:rFonts w:ascii="맑은 고딕" w:eastAsia="맑은 고딕" w:hAnsi="맑은 고딕" w:hint="eastAsia"/>
          <w:color w:val="C00000"/>
          <w:sz w:val="22"/>
          <w:szCs w:val="20"/>
        </w:rPr>
        <w:t xml:space="preserve"> 이미지로 </w:t>
      </w:r>
      <w:r w:rsidR="00AE2F9D">
        <w:rPr>
          <w:rFonts w:ascii="맑은 고딕" w:eastAsia="맑은 고딕" w:hAnsi="맑은 고딕" w:hint="eastAsia"/>
          <w:color w:val="C00000"/>
          <w:sz w:val="22"/>
          <w:szCs w:val="20"/>
        </w:rPr>
        <w:t>전달</w:t>
      </w:r>
    </w:p>
    <w:sectPr w:rsidR="00750B16" w:rsidRPr="00750B16" w:rsidSect="00D019B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25" w:rsidRDefault="00FA3F25" w:rsidP="00AD2C9F">
      <w:r>
        <w:separator/>
      </w:r>
    </w:p>
  </w:endnote>
  <w:endnote w:type="continuationSeparator" w:id="0">
    <w:p w:rsidR="00FA3F25" w:rsidRDefault="00FA3F25" w:rsidP="00AD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25" w:rsidRDefault="00FA3F25" w:rsidP="00AD2C9F">
      <w:r>
        <w:separator/>
      </w:r>
    </w:p>
  </w:footnote>
  <w:footnote w:type="continuationSeparator" w:id="0">
    <w:p w:rsidR="00FA3F25" w:rsidRDefault="00FA3F25" w:rsidP="00AD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606"/>
    <w:multiLevelType w:val="hybridMultilevel"/>
    <w:tmpl w:val="10980FEE"/>
    <w:lvl w:ilvl="0" w:tplc="F12004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76E1E"/>
    <w:multiLevelType w:val="hybridMultilevel"/>
    <w:tmpl w:val="89B45C68"/>
    <w:lvl w:ilvl="0" w:tplc="E13AF2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DD2403"/>
    <w:multiLevelType w:val="hybridMultilevel"/>
    <w:tmpl w:val="2F1EFD54"/>
    <w:lvl w:ilvl="0" w:tplc="1F24F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2A2603"/>
    <w:multiLevelType w:val="hybridMultilevel"/>
    <w:tmpl w:val="DE9A34B0"/>
    <w:lvl w:ilvl="0" w:tplc="8702F71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4D2BB7"/>
    <w:multiLevelType w:val="hybridMultilevel"/>
    <w:tmpl w:val="3300D090"/>
    <w:lvl w:ilvl="0" w:tplc="B330A7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E75877"/>
    <w:multiLevelType w:val="hybridMultilevel"/>
    <w:tmpl w:val="98069752"/>
    <w:lvl w:ilvl="0" w:tplc="9AF08B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BC0EC5"/>
    <w:multiLevelType w:val="hybridMultilevel"/>
    <w:tmpl w:val="77DEE4CA"/>
    <w:lvl w:ilvl="0" w:tplc="F98C1BD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EF0B45"/>
    <w:multiLevelType w:val="hybridMultilevel"/>
    <w:tmpl w:val="F192FF4C"/>
    <w:lvl w:ilvl="0" w:tplc="814A88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0E6B71"/>
    <w:multiLevelType w:val="hybridMultilevel"/>
    <w:tmpl w:val="F26A8C5C"/>
    <w:lvl w:ilvl="0" w:tplc="EA4850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64365C"/>
    <w:multiLevelType w:val="hybridMultilevel"/>
    <w:tmpl w:val="4658EF82"/>
    <w:lvl w:ilvl="0" w:tplc="37F896D0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647C13"/>
    <w:multiLevelType w:val="hybridMultilevel"/>
    <w:tmpl w:val="5F28090E"/>
    <w:lvl w:ilvl="0" w:tplc="2F460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30"/>
    <w:rsid w:val="00000A70"/>
    <w:rsid w:val="000014B0"/>
    <w:rsid w:val="000356C5"/>
    <w:rsid w:val="00041BE4"/>
    <w:rsid w:val="000458B8"/>
    <w:rsid w:val="00074C07"/>
    <w:rsid w:val="000766F9"/>
    <w:rsid w:val="000C0314"/>
    <w:rsid w:val="00107B94"/>
    <w:rsid w:val="00174F30"/>
    <w:rsid w:val="001E41C5"/>
    <w:rsid w:val="002361E3"/>
    <w:rsid w:val="00261480"/>
    <w:rsid w:val="00285FC4"/>
    <w:rsid w:val="00292675"/>
    <w:rsid w:val="002948A6"/>
    <w:rsid w:val="002E15F8"/>
    <w:rsid w:val="002F11E1"/>
    <w:rsid w:val="002F3F10"/>
    <w:rsid w:val="00301661"/>
    <w:rsid w:val="00316881"/>
    <w:rsid w:val="00353F30"/>
    <w:rsid w:val="00380F90"/>
    <w:rsid w:val="003A154B"/>
    <w:rsid w:val="00435CAC"/>
    <w:rsid w:val="00477019"/>
    <w:rsid w:val="00480DA1"/>
    <w:rsid w:val="004B396A"/>
    <w:rsid w:val="004F1958"/>
    <w:rsid w:val="005428AC"/>
    <w:rsid w:val="0056672B"/>
    <w:rsid w:val="00572736"/>
    <w:rsid w:val="00586F9F"/>
    <w:rsid w:val="00586FF9"/>
    <w:rsid w:val="005E6B89"/>
    <w:rsid w:val="005F6D2E"/>
    <w:rsid w:val="00614FAC"/>
    <w:rsid w:val="00667AAC"/>
    <w:rsid w:val="006735C1"/>
    <w:rsid w:val="00674AE5"/>
    <w:rsid w:val="00675680"/>
    <w:rsid w:val="006A3B60"/>
    <w:rsid w:val="00715EBF"/>
    <w:rsid w:val="00722C50"/>
    <w:rsid w:val="00750B16"/>
    <w:rsid w:val="007571B8"/>
    <w:rsid w:val="007B477C"/>
    <w:rsid w:val="007D2669"/>
    <w:rsid w:val="0080108D"/>
    <w:rsid w:val="008312BA"/>
    <w:rsid w:val="008912DB"/>
    <w:rsid w:val="008D656C"/>
    <w:rsid w:val="00902F28"/>
    <w:rsid w:val="00903EF2"/>
    <w:rsid w:val="00921720"/>
    <w:rsid w:val="009320FE"/>
    <w:rsid w:val="00932EA5"/>
    <w:rsid w:val="00955C73"/>
    <w:rsid w:val="00963FCC"/>
    <w:rsid w:val="009739DF"/>
    <w:rsid w:val="00976131"/>
    <w:rsid w:val="00981FF4"/>
    <w:rsid w:val="00987F10"/>
    <w:rsid w:val="009E0596"/>
    <w:rsid w:val="00A208C5"/>
    <w:rsid w:val="00A34788"/>
    <w:rsid w:val="00A369E3"/>
    <w:rsid w:val="00AA39F7"/>
    <w:rsid w:val="00AD2C9F"/>
    <w:rsid w:val="00AD2D98"/>
    <w:rsid w:val="00AD6976"/>
    <w:rsid w:val="00AE2F9D"/>
    <w:rsid w:val="00AE6889"/>
    <w:rsid w:val="00B849D3"/>
    <w:rsid w:val="00B91DCF"/>
    <w:rsid w:val="00BC35C3"/>
    <w:rsid w:val="00BF1473"/>
    <w:rsid w:val="00C16D00"/>
    <w:rsid w:val="00C255D0"/>
    <w:rsid w:val="00C3711C"/>
    <w:rsid w:val="00C83ECF"/>
    <w:rsid w:val="00CE292C"/>
    <w:rsid w:val="00D019B6"/>
    <w:rsid w:val="00D35BDC"/>
    <w:rsid w:val="00D51213"/>
    <w:rsid w:val="00D57AE6"/>
    <w:rsid w:val="00D66D75"/>
    <w:rsid w:val="00DB688A"/>
    <w:rsid w:val="00DC0BE9"/>
    <w:rsid w:val="00E06352"/>
    <w:rsid w:val="00E619B0"/>
    <w:rsid w:val="00E71F57"/>
    <w:rsid w:val="00E91D16"/>
    <w:rsid w:val="00F22309"/>
    <w:rsid w:val="00F31AD8"/>
    <w:rsid w:val="00F407FA"/>
    <w:rsid w:val="00F7487F"/>
    <w:rsid w:val="00F76857"/>
    <w:rsid w:val="00F95A6B"/>
    <w:rsid w:val="00FA3F25"/>
    <w:rsid w:val="00FC77C7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70F4A7C"/>
  <w15:docId w15:val="{AF282E32-0D66-4452-8876-FCCFE9F0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9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F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86F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header"/>
    <w:basedOn w:val="a"/>
    <w:link w:val="Char"/>
    <w:rsid w:val="00AD2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2C9F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2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2C9F"/>
    <w:rPr>
      <w:rFonts w:ascii="바탕"/>
      <w:kern w:val="2"/>
      <w:szCs w:val="24"/>
    </w:rPr>
  </w:style>
  <w:style w:type="character" w:styleId="a7">
    <w:name w:val="Hyperlink"/>
    <w:rsid w:val="007B477C"/>
    <w:rPr>
      <w:color w:val="0000FF"/>
      <w:u w:val="single"/>
    </w:rPr>
  </w:style>
  <w:style w:type="paragraph" w:styleId="a8">
    <w:name w:val="Balloon Text"/>
    <w:basedOn w:val="a"/>
    <w:link w:val="Char1"/>
    <w:rsid w:val="00292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2926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A3B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EE16-2060-41EF-9AC1-2A4D3345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5월 가정의 달, 고객 프로모션 행사 내역 조사</vt:lpstr>
    </vt:vector>
  </TitlesOfParts>
  <Company>FINAL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월 가정의 달, 고객 프로모션 행사 내역 조사</dc:title>
  <dc:creator>블랙에디션</dc:creator>
  <cp:lastModifiedBy>admin</cp:lastModifiedBy>
  <cp:revision>25</cp:revision>
  <cp:lastPrinted>2014-08-12T04:28:00Z</cp:lastPrinted>
  <dcterms:created xsi:type="dcterms:W3CDTF">2017-09-14T04:32:00Z</dcterms:created>
  <dcterms:modified xsi:type="dcterms:W3CDTF">2026-03-31T01:53:00Z</dcterms:modified>
</cp:coreProperties>
</file>